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s and Fingers fur drei Schlagzeuger 1992 Spielpartitur BA74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s and Fingers fur drei Schlagzeuger 1992 Spielpartitur BA7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2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rames and Fingers fur drei Schlagzeuger 1992 Spielpartitur BA7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